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0A93971D" w:rsidR="00411D5F" w:rsidRPr="0022240E" w:rsidRDefault="00411D5F" w:rsidP="001624B4">
      <w:pPr>
        <w:rPr>
          <w:lang w:val="en-US"/>
        </w:rPr>
      </w:pPr>
    </w:p>
    <w:p w14:paraId="2C2023C3" w14:textId="77777777" w:rsidR="00411D5F" w:rsidRPr="0022240E" w:rsidRDefault="00411D5F" w:rsidP="00B06C81">
      <w:pPr>
        <w:pStyle w:val="xmsonormal"/>
        <w:rPr>
          <w:rFonts w:ascii="Cambria" w:hAnsi="Cambria" w:cs="Arial"/>
          <w:b/>
          <w:color w:val="000000"/>
          <w:sz w:val="24"/>
          <w:szCs w:val="24"/>
          <w:lang w:val="en-US"/>
        </w:rPr>
      </w:pPr>
      <w:r w:rsidRPr="0022240E">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22240E" w:rsidRDefault="00411D5F" w:rsidP="00B06C81">
      <w:pPr>
        <w:pStyle w:val="xmsonormal"/>
        <w:rPr>
          <w:rFonts w:ascii="Cambria" w:hAnsi="Cambria" w:cs="Arial"/>
          <w:b/>
          <w:color w:val="000000"/>
          <w:sz w:val="24"/>
          <w:szCs w:val="24"/>
          <w:lang w:val="en-US"/>
        </w:rPr>
      </w:pPr>
    </w:p>
    <w:p w14:paraId="31428B82" w14:textId="77777777" w:rsidR="00411D5F" w:rsidRPr="0022240E" w:rsidRDefault="00411D5F" w:rsidP="00B06C81">
      <w:pPr>
        <w:pStyle w:val="xmsonormal"/>
        <w:rPr>
          <w:rFonts w:ascii="Cambria" w:hAnsi="Cambria" w:cs="Arial"/>
          <w:b/>
          <w:color w:val="000000"/>
          <w:sz w:val="24"/>
          <w:szCs w:val="24"/>
          <w:lang w:val="en-US"/>
        </w:rPr>
      </w:pPr>
    </w:p>
    <w:p w14:paraId="44D1A748" w14:textId="0FD1443D" w:rsidR="00411D5F" w:rsidRPr="0022240E" w:rsidRDefault="0022240E" w:rsidP="00B06C81">
      <w:pPr>
        <w:pStyle w:val="xmsonormal"/>
        <w:rPr>
          <w:rFonts w:ascii="Cambria" w:hAnsi="Cambria" w:cs="Arial"/>
          <w:b/>
          <w:color w:val="000000"/>
          <w:sz w:val="24"/>
          <w:szCs w:val="24"/>
          <w:lang w:val="en-US"/>
        </w:rPr>
      </w:pPr>
      <w:r w:rsidRPr="0022240E">
        <w:rPr>
          <w:rFonts w:ascii="Cambria" w:hAnsi="Cambria" w:cs="Arial"/>
          <w:b/>
          <w:color w:val="000000"/>
          <w:sz w:val="24"/>
          <w:szCs w:val="24"/>
          <w:lang w:val="en-US"/>
        </w:rPr>
        <w:t>2</w:t>
      </w:r>
      <w:r w:rsidR="00346197">
        <w:rPr>
          <w:rFonts w:ascii="Cambria" w:hAnsi="Cambria" w:cs="Arial"/>
          <w:b/>
          <w:color w:val="000000"/>
          <w:sz w:val="24"/>
          <w:szCs w:val="24"/>
          <w:lang w:val="en-US"/>
        </w:rPr>
        <w:t>6</w:t>
      </w:r>
      <w:r w:rsidR="00790415" w:rsidRPr="0022240E">
        <w:rPr>
          <w:rFonts w:ascii="Cambria" w:hAnsi="Cambria" w:cs="Arial"/>
          <w:b/>
          <w:color w:val="000000"/>
          <w:sz w:val="24"/>
          <w:szCs w:val="24"/>
          <w:vertAlign w:val="superscript"/>
          <w:lang w:val="en-US"/>
        </w:rPr>
        <w:t>th</w:t>
      </w:r>
      <w:r w:rsidR="00790415" w:rsidRPr="0022240E">
        <w:rPr>
          <w:rFonts w:ascii="Cambria" w:hAnsi="Cambria" w:cs="Arial"/>
          <w:b/>
          <w:color w:val="000000"/>
          <w:sz w:val="24"/>
          <w:szCs w:val="24"/>
          <w:lang w:val="en-US"/>
        </w:rPr>
        <w:t xml:space="preserve"> Ju</w:t>
      </w:r>
      <w:r w:rsidRPr="0022240E">
        <w:rPr>
          <w:rFonts w:ascii="Cambria" w:hAnsi="Cambria" w:cs="Arial"/>
          <w:b/>
          <w:color w:val="000000"/>
          <w:sz w:val="24"/>
          <w:szCs w:val="24"/>
          <w:lang w:val="en-US"/>
        </w:rPr>
        <w:t>ly</w:t>
      </w:r>
      <w:r w:rsidR="00594C3A" w:rsidRPr="0022240E">
        <w:rPr>
          <w:rFonts w:ascii="Cambria" w:hAnsi="Cambria" w:cs="Arial"/>
          <w:b/>
          <w:color w:val="000000"/>
          <w:sz w:val="24"/>
          <w:szCs w:val="24"/>
          <w:lang w:val="en-US"/>
        </w:rPr>
        <w:t xml:space="preserve"> </w:t>
      </w:r>
      <w:r w:rsidR="008B3FB2" w:rsidRPr="0022240E">
        <w:rPr>
          <w:rFonts w:ascii="Cambria" w:hAnsi="Cambria" w:cs="Arial"/>
          <w:b/>
          <w:color w:val="000000"/>
          <w:sz w:val="24"/>
          <w:szCs w:val="24"/>
          <w:lang w:val="en-US"/>
        </w:rPr>
        <w:t>202</w:t>
      </w:r>
      <w:r w:rsidR="0060544A" w:rsidRPr="0022240E">
        <w:rPr>
          <w:rFonts w:ascii="Cambria" w:hAnsi="Cambria" w:cs="Arial"/>
          <w:b/>
          <w:color w:val="000000"/>
          <w:sz w:val="24"/>
          <w:szCs w:val="24"/>
          <w:lang w:val="en-US"/>
        </w:rPr>
        <w:t>2</w:t>
      </w:r>
    </w:p>
    <w:p w14:paraId="48EF0184" w14:textId="77777777" w:rsidR="0022240E" w:rsidRDefault="0022240E" w:rsidP="008C255B">
      <w:pPr>
        <w:pStyle w:val="xmsonormal"/>
        <w:jc w:val="center"/>
        <w:rPr>
          <w:rFonts w:ascii="Cambria" w:hAnsi="Cambria" w:cs="Arial"/>
          <w:b/>
          <w:sz w:val="24"/>
          <w:szCs w:val="24"/>
          <w:lang w:val="en-US"/>
        </w:rPr>
      </w:pPr>
    </w:p>
    <w:p w14:paraId="15514444" w14:textId="4481F70A" w:rsidR="00CE73E7" w:rsidRPr="0022240E" w:rsidRDefault="00411D5F" w:rsidP="008C255B">
      <w:pPr>
        <w:pStyle w:val="xmsonormal"/>
        <w:jc w:val="center"/>
        <w:rPr>
          <w:rFonts w:ascii="Cambria" w:hAnsi="Cambria" w:cs="Arial"/>
          <w:b/>
          <w:sz w:val="24"/>
          <w:szCs w:val="24"/>
          <w:lang w:val="en-US"/>
        </w:rPr>
      </w:pPr>
      <w:r w:rsidRPr="0022240E">
        <w:rPr>
          <w:rFonts w:ascii="Cambria" w:hAnsi="Cambria" w:cs="Arial"/>
          <w:b/>
          <w:sz w:val="24"/>
          <w:szCs w:val="24"/>
          <w:lang w:val="en-US"/>
        </w:rPr>
        <w:t>PRESS RELEASE</w:t>
      </w:r>
    </w:p>
    <w:p w14:paraId="7C4ED8A4" w14:textId="0EDD8C5D" w:rsidR="00637F08" w:rsidRPr="0022240E" w:rsidRDefault="00637F08" w:rsidP="0070770A">
      <w:pPr>
        <w:spacing w:after="0"/>
        <w:rPr>
          <w:rFonts w:ascii="Cambria" w:hAnsi="Cambria"/>
          <w:b/>
          <w:sz w:val="28"/>
          <w:szCs w:val="28"/>
          <w:lang w:val="en-US"/>
        </w:rPr>
      </w:pPr>
    </w:p>
    <w:p w14:paraId="2BD31DBA" w14:textId="3F4E4655" w:rsidR="0022240E" w:rsidRPr="0022240E" w:rsidRDefault="0022240E" w:rsidP="0022240E">
      <w:pPr>
        <w:spacing w:after="0"/>
        <w:jc w:val="center"/>
        <w:rPr>
          <w:rFonts w:ascii="Cambria" w:hAnsi="Cambria"/>
          <w:b/>
          <w:sz w:val="28"/>
          <w:szCs w:val="28"/>
          <w:lang w:val="en-US"/>
        </w:rPr>
      </w:pPr>
      <w:r>
        <w:rPr>
          <w:rFonts w:ascii="Cambria" w:hAnsi="Cambria"/>
          <w:b/>
          <w:sz w:val="28"/>
          <w:szCs w:val="28"/>
          <w:lang w:val="en-US"/>
        </w:rPr>
        <w:t xml:space="preserve">Tomatoes are given the leading role in </w:t>
      </w:r>
      <w:r>
        <w:rPr>
          <w:rFonts w:ascii="Cambria" w:hAnsi="Cambria"/>
          <w:b/>
          <w:sz w:val="28"/>
          <w:szCs w:val="28"/>
          <w:lang w:val="en-US"/>
        </w:rPr>
        <w:br/>
      </w:r>
      <w:proofErr w:type="spellStart"/>
      <w:r>
        <w:rPr>
          <w:rFonts w:ascii="Cambria" w:hAnsi="Cambria"/>
          <w:b/>
          <w:sz w:val="28"/>
          <w:szCs w:val="28"/>
          <w:lang w:val="en-US"/>
        </w:rPr>
        <w:t>Lycored’s</w:t>
      </w:r>
      <w:proofErr w:type="spellEnd"/>
      <w:r>
        <w:rPr>
          <w:rFonts w:ascii="Cambria" w:hAnsi="Cambria"/>
          <w:b/>
          <w:sz w:val="28"/>
          <w:szCs w:val="28"/>
          <w:lang w:val="en-US"/>
        </w:rPr>
        <w:t xml:space="preserve"> 2022 harvest livestream</w:t>
      </w:r>
    </w:p>
    <w:p w14:paraId="0536E6E1" w14:textId="77777777" w:rsidR="0070770A" w:rsidRPr="0022240E" w:rsidRDefault="0070770A" w:rsidP="009570C9">
      <w:pPr>
        <w:spacing w:after="0"/>
        <w:rPr>
          <w:rFonts w:ascii="Cambria" w:hAnsi="Cambria"/>
          <w:lang w:val="en-US"/>
        </w:rPr>
      </w:pPr>
    </w:p>
    <w:p w14:paraId="4E70FFB9" w14:textId="555C6974" w:rsidR="0022240E" w:rsidRPr="0022240E" w:rsidRDefault="0022240E" w:rsidP="0022240E">
      <w:pPr>
        <w:rPr>
          <w:rFonts w:ascii="Cambria" w:hAnsi="Cambria"/>
          <w:lang w:val="en-US"/>
        </w:rPr>
      </w:pPr>
      <w:proofErr w:type="spellStart"/>
      <w:r w:rsidRPr="0022240E">
        <w:rPr>
          <w:rFonts w:ascii="Cambria" w:hAnsi="Cambria"/>
          <w:lang w:val="en-US"/>
        </w:rPr>
        <w:t>Lycored</w:t>
      </w:r>
      <w:proofErr w:type="spellEnd"/>
      <w:r w:rsidRPr="0022240E">
        <w:rPr>
          <w:rFonts w:ascii="Cambria" w:hAnsi="Cambria"/>
          <w:lang w:val="en-US"/>
        </w:rPr>
        <w:t xml:space="preserve"> is offering professionals in the food and wellness industry a unique opportunity to witness this year’s tomato harvest first-hand and in real time. The harvest, which gets underway at the end of every July, will be broadcast via the popular </w:t>
      </w:r>
      <w:hyperlink r:id="rId12" w:history="1">
        <w:proofErr w:type="spellStart"/>
        <w:r w:rsidRPr="0022240E">
          <w:rPr>
            <w:rStyle w:val="Hyperlink"/>
            <w:rFonts w:ascii="Cambria" w:hAnsi="Cambria"/>
            <w:lang w:val="en-US"/>
          </w:rPr>
          <w:t>Lycored</w:t>
        </w:r>
        <w:proofErr w:type="spellEnd"/>
        <w:r w:rsidRPr="0022240E">
          <w:rPr>
            <w:rStyle w:val="Hyperlink"/>
            <w:rFonts w:ascii="Cambria" w:hAnsi="Cambria"/>
            <w:lang w:val="en-US"/>
          </w:rPr>
          <w:t xml:space="preserve"> Livestream</w:t>
        </w:r>
      </w:hyperlink>
      <w:r w:rsidRPr="0022240E">
        <w:rPr>
          <w:rFonts w:ascii="Cambria" w:hAnsi="Cambria"/>
          <w:lang w:val="en-US"/>
        </w:rPr>
        <w:t>, which has already racked up more than one million views since it was launched in 2015.</w:t>
      </w:r>
    </w:p>
    <w:p w14:paraId="374B1FD2" w14:textId="5C43471A" w:rsidR="0022240E" w:rsidRDefault="0022240E" w:rsidP="0022240E">
      <w:pPr>
        <w:rPr>
          <w:rFonts w:ascii="Cambria" w:hAnsi="Cambria" w:cs="Calibri"/>
          <w:lang w:val="en-US" w:eastAsia="en-GB"/>
        </w:rPr>
      </w:pPr>
      <w:r w:rsidRPr="0022240E">
        <w:rPr>
          <w:rFonts w:ascii="Cambria" w:hAnsi="Cambria" w:cs="Calibri"/>
          <w:lang w:val="en-US" w:eastAsia="en-GB"/>
        </w:rPr>
        <w:t xml:space="preserve">The channel will also show footage from </w:t>
      </w:r>
      <w:proofErr w:type="spellStart"/>
      <w:r w:rsidRPr="0022240E">
        <w:rPr>
          <w:rFonts w:ascii="Cambria" w:hAnsi="Cambria" w:cs="Calibri"/>
          <w:lang w:val="en-US" w:eastAsia="en-GB"/>
        </w:rPr>
        <w:t>Lycored’s</w:t>
      </w:r>
      <w:proofErr w:type="spellEnd"/>
      <w:r w:rsidRPr="0022240E">
        <w:rPr>
          <w:rFonts w:ascii="Cambria" w:hAnsi="Cambria" w:cs="Calibri"/>
          <w:lang w:val="en-US" w:eastAsia="en-GB"/>
        </w:rPr>
        <w:t xml:space="preserve"> on-farm processing facility in the Galilee Panhandle, Israel, where the tomatoes are washed and sorted, providing a unique insight into </w:t>
      </w:r>
      <w:r>
        <w:rPr>
          <w:rFonts w:ascii="Cambria" w:hAnsi="Cambria" w:cs="Calibri"/>
          <w:lang w:val="en-US" w:eastAsia="en-GB"/>
        </w:rPr>
        <w:t xml:space="preserve">the </w:t>
      </w:r>
      <w:r w:rsidRPr="0022240E">
        <w:rPr>
          <w:rFonts w:ascii="Cambria" w:hAnsi="Cambria" w:cs="Calibri"/>
          <w:lang w:val="en-US" w:eastAsia="en-GB"/>
        </w:rPr>
        <w:t xml:space="preserve">day-to-day activities of </w:t>
      </w:r>
      <w:proofErr w:type="spellStart"/>
      <w:r w:rsidRPr="0022240E">
        <w:rPr>
          <w:rFonts w:ascii="Cambria" w:hAnsi="Cambria" w:cs="Calibri"/>
          <w:lang w:val="en-US" w:eastAsia="en-GB"/>
        </w:rPr>
        <w:t>Lycored’s</w:t>
      </w:r>
      <w:proofErr w:type="spellEnd"/>
      <w:r w:rsidRPr="0022240E">
        <w:rPr>
          <w:rFonts w:ascii="Cambria" w:hAnsi="Cambria" w:cs="Calibri"/>
          <w:lang w:val="en-US" w:eastAsia="en-GB"/>
        </w:rPr>
        <w:t xml:space="preserve"> highly skilled and valued employees.</w:t>
      </w:r>
    </w:p>
    <w:p w14:paraId="39F5EFE4" w14:textId="6A3393E0" w:rsidR="0022240E" w:rsidRPr="0022240E" w:rsidRDefault="0022240E" w:rsidP="0022240E">
      <w:pPr>
        <w:rPr>
          <w:rFonts w:ascii="Cambria" w:hAnsi="Cambria" w:cs="Calibri"/>
          <w:lang w:val="en-US" w:eastAsia="en-GB"/>
        </w:rPr>
      </w:pPr>
      <w:r w:rsidRPr="0022240E">
        <w:rPr>
          <w:rFonts w:ascii="Cambria" w:hAnsi="Cambria" w:cs="Calibri"/>
          <w:lang w:val="en-US" w:eastAsia="en-GB"/>
        </w:rPr>
        <w:t xml:space="preserve">Shirley Cohen, </w:t>
      </w:r>
      <w:proofErr w:type="spellStart"/>
      <w:r w:rsidRPr="0022240E">
        <w:rPr>
          <w:rFonts w:ascii="Cambria" w:hAnsi="Cambria" w:cs="Calibri"/>
          <w:lang w:val="en-US" w:eastAsia="en-GB"/>
        </w:rPr>
        <w:t>Lycored</w:t>
      </w:r>
      <w:proofErr w:type="spellEnd"/>
      <w:r w:rsidRPr="0022240E">
        <w:rPr>
          <w:rFonts w:ascii="Cambria" w:hAnsi="Cambria" w:cs="Calibri"/>
          <w:lang w:val="en-US" w:eastAsia="en-GB"/>
        </w:rPr>
        <w:t xml:space="preserve"> CEO, said: “It’s that time of year again – the tomato harvest has arrived </w:t>
      </w:r>
      <w:r w:rsidRPr="0022240E">
        <w:rPr>
          <w:rFonts w:ascii="Cambria" w:hAnsi="Cambria" w:cs="Calibri"/>
          <w:lang w:val="en-US" w:eastAsia="en-GB"/>
        </w:rPr>
        <w:t>and is taking place right now on our farms in Israel. The path that</w:t>
      </w:r>
      <w:r w:rsidR="00B15675">
        <w:rPr>
          <w:rFonts w:ascii="Cambria" w:hAnsi="Cambria" w:cs="Calibri"/>
          <w:lang w:val="en-US" w:eastAsia="en-GB"/>
        </w:rPr>
        <w:t xml:space="preserve"> ha</w:t>
      </w:r>
      <w:r w:rsidRPr="0022240E">
        <w:rPr>
          <w:rFonts w:ascii="Cambria" w:hAnsi="Cambria" w:cs="Calibri"/>
          <w:lang w:val="en-US" w:eastAsia="en-GB"/>
        </w:rPr>
        <w:t xml:space="preserve">s led us to this very </w:t>
      </w:r>
      <w:r w:rsidRPr="0022240E">
        <w:rPr>
          <w:rFonts w:ascii="Cambria" w:hAnsi="Cambria" w:cs="Calibri"/>
          <w:lang w:val="en-US" w:eastAsia="en-GB"/>
        </w:rPr>
        <w:t>moment is lined with tomato vines, guiding us to new discoveries from nutrient-rich oleoresin, the backbone of so much of our work, to a wealth of proprietary technologies we may never have developed otherwise.”</w:t>
      </w:r>
    </w:p>
    <w:p w14:paraId="2B00C250" w14:textId="2E319DEF" w:rsidR="0022240E" w:rsidRPr="0022240E" w:rsidRDefault="0022240E" w:rsidP="0022240E">
      <w:pPr>
        <w:rPr>
          <w:rFonts w:ascii="Cambria" w:hAnsi="Cambria" w:cs="Calibri"/>
          <w:lang w:val="en-US" w:eastAsia="en-GB"/>
        </w:rPr>
      </w:pPr>
      <w:r w:rsidRPr="0022240E">
        <w:rPr>
          <w:rFonts w:ascii="Cambria" w:hAnsi="Cambria" w:cs="Calibri"/>
          <w:lang w:val="en-US" w:eastAsia="en-GB"/>
        </w:rPr>
        <w:t>She added</w:t>
      </w:r>
      <w:r w:rsidR="00346197">
        <w:rPr>
          <w:rFonts w:ascii="Cambria" w:hAnsi="Cambria" w:cs="Calibri"/>
          <w:lang w:val="en-US" w:eastAsia="en-GB"/>
        </w:rPr>
        <w:t>:</w:t>
      </w:r>
      <w:r w:rsidRPr="0022240E">
        <w:rPr>
          <w:rFonts w:ascii="Cambria" w:hAnsi="Cambria" w:cs="Calibri"/>
          <w:lang w:val="en-US" w:eastAsia="en-GB"/>
        </w:rPr>
        <w:t xml:space="preserve"> “</w:t>
      </w:r>
      <w:r w:rsidR="00B15675">
        <w:rPr>
          <w:rFonts w:ascii="Cambria" w:hAnsi="Cambria" w:cs="Calibri"/>
          <w:lang w:val="en-US" w:eastAsia="en-GB"/>
        </w:rPr>
        <w:t>Seeing the beauty and evolution from seed to harvest is an amazing journey to witness, and t</w:t>
      </w:r>
      <w:r w:rsidRPr="0022240E">
        <w:rPr>
          <w:rFonts w:ascii="Cambria" w:hAnsi="Cambria" w:cs="Calibri"/>
          <w:lang w:val="en-US" w:eastAsia="en-GB"/>
        </w:rPr>
        <w:t xml:space="preserve">he growth, those transitions, are worth reflecting upon and marking. </w:t>
      </w:r>
      <w:r w:rsidRPr="0022240E">
        <w:rPr>
          <w:rFonts w:ascii="Cambria" w:eastAsiaTheme="minorEastAsia" w:hAnsi="Cambria" w:cstheme="minorHAnsi"/>
          <w:color w:val="000000"/>
          <w:lang w:val="en-US"/>
        </w:rPr>
        <w:t>We’re proud of the way we farm the tomatoes we use, and we love the idea of our stakeholders watching them grow via a live stream.”</w:t>
      </w:r>
    </w:p>
    <w:p w14:paraId="3F46BC17" w14:textId="7A70235D" w:rsidR="0022240E" w:rsidRPr="0022240E" w:rsidRDefault="0022240E" w:rsidP="0022240E">
      <w:pPr>
        <w:rPr>
          <w:rFonts w:ascii="Cambria" w:hAnsi="Cambria"/>
          <w:lang w:val="en-US"/>
        </w:rPr>
      </w:pPr>
      <w:r w:rsidRPr="0022240E">
        <w:rPr>
          <w:rFonts w:ascii="Cambria" w:hAnsi="Cambria"/>
          <w:lang w:val="en-US"/>
        </w:rPr>
        <w:t xml:space="preserve">The livestreaming initiative is part of </w:t>
      </w:r>
      <w:proofErr w:type="spellStart"/>
      <w:r w:rsidRPr="0022240E">
        <w:rPr>
          <w:rFonts w:ascii="Cambria" w:hAnsi="Cambria"/>
          <w:lang w:val="en-US"/>
        </w:rPr>
        <w:t>Lycored’s</w:t>
      </w:r>
      <w:proofErr w:type="spellEnd"/>
      <w:r w:rsidRPr="0022240E">
        <w:rPr>
          <w:rFonts w:ascii="Cambria" w:hAnsi="Cambria"/>
          <w:lang w:val="en-US"/>
        </w:rPr>
        <w:t xml:space="preserve"> campaign to highlight the importance of vertical integration, minimal waste, and transparency. The company </w:t>
      </w:r>
      <w:r w:rsidRPr="0022240E">
        <w:rPr>
          <w:rFonts w:ascii="Cambria" w:hAnsi="Cambria" w:cs="Calibri"/>
          <w:lang w:val="en-US" w:eastAsia="en-GB"/>
        </w:rPr>
        <w:t>has</w:t>
      </w:r>
      <w:r w:rsidRPr="0022240E">
        <w:rPr>
          <w:rFonts w:ascii="Cambria" w:hAnsi="Cambria"/>
          <w:lang w:val="en-US"/>
        </w:rPr>
        <w:t xml:space="preserve"> </w:t>
      </w:r>
      <w:r w:rsidRPr="0022240E">
        <w:rPr>
          <w:rFonts w:ascii="Cambria" w:hAnsi="Cambria" w:cs="Calibri"/>
          <w:lang w:val="en-US" w:eastAsia="en-GB"/>
        </w:rPr>
        <w:t xml:space="preserve">put in place several initiatives to improve sustainability and reduce waste and </w:t>
      </w:r>
      <w:r>
        <w:rPr>
          <w:rFonts w:ascii="Cambria" w:hAnsi="Cambria" w:cs="Calibri"/>
          <w:lang w:val="en-US" w:eastAsia="en-GB"/>
        </w:rPr>
        <w:t xml:space="preserve">has </w:t>
      </w:r>
      <w:r w:rsidRPr="0022240E">
        <w:rPr>
          <w:rFonts w:ascii="Cambria" w:hAnsi="Cambria" w:cs="Calibri"/>
          <w:lang w:val="en-US" w:eastAsia="en-GB"/>
        </w:rPr>
        <w:t xml:space="preserve">committed to using as much as possible of the tomatoes it harvests. </w:t>
      </w:r>
      <w:r w:rsidRPr="0022240E">
        <w:rPr>
          <w:rFonts w:ascii="Cambria" w:hAnsi="Cambria"/>
          <w:lang w:val="en-US"/>
        </w:rPr>
        <w:t>For example, after the oleoresin has been</w:t>
      </w:r>
      <w:r w:rsidRPr="0022240E">
        <w:rPr>
          <w:rFonts w:ascii="Cambria" w:hAnsi="Cambria" w:cs="Calibri"/>
          <w:lang w:val="en-US" w:eastAsia="en-GB"/>
        </w:rPr>
        <w:t xml:space="preserve"> extract</w:t>
      </w:r>
      <w:r w:rsidRPr="0022240E">
        <w:rPr>
          <w:rFonts w:ascii="Cambria" w:hAnsi="Cambria"/>
          <w:lang w:val="en-US"/>
        </w:rPr>
        <w:t>ed</w:t>
      </w:r>
      <w:r w:rsidRPr="0022240E">
        <w:rPr>
          <w:rFonts w:ascii="Cambria" w:hAnsi="Cambria" w:cs="Calibri"/>
          <w:lang w:val="en-US" w:eastAsia="en-GB"/>
        </w:rPr>
        <w:t xml:space="preserve"> </w:t>
      </w:r>
      <w:r w:rsidRPr="0022240E">
        <w:rPr>
          <w:rFonts w:ascii="Cambria" w:hAnsi="Cambria"/>
          <w:lang w:val="en-US"/>
        </w:rPr>
        <w:t xml:space="preserve">to produce </w:t>
      </w:r>
      <w:proofErr w:type="spellStart"/>
      <w:r w:rsidRPr="0022240E">
        <w:rPr>
          <w:rFonts w:ascii="Cambria" w:hAnsi="Cambria"/>
          <w:lang w:val="en-US"/>
        </w:rPr>
        <w:t>Lycored’s</w:t>
      </w:r>
      <w:proofErr w:type="spellEnd"/>
      <w:r w:rsidRPr="0022240E">
        <w:rPr>
          <w:rFonts w:ascii="Cambria" w:hAnsi="Cambria"/>
          <w:lang w:val="en-US"/>
        </w:rPr>
        <w:t xml:space="preserve"> </w:t>
      </w:r>
      <w:r w:rsidRPr="0022240E">
        <w:rPr>
          <w:rFonts w:ascii="Cambria" w:hAnsi="Cambria" w:cs="Calibri"/>
          <w:lang w:val="en-US" w:eastAsia="en-GB"/>
        </w:rPr>
        <w:t xml:space="preserve">range of </w:t>
      </w:r>
      <w:r w:rsidRPr="0022240E">
        <w:rPr>
          <w:rFonts w:ascii="Cambria" w:hAnsi="Cambria"/>
          <w:lang w:val="en-US"/>
        </w:rPr>
        <w:t>food, wellness and ingestible skincare</w:t>
      </w:r>
      <w:r w:rsidRPr="0022240E">
        <w:rPr>
          <w:rFonts w:ascii="Cambria" w:hAnsi="Cambria" w:cs="Calibri"/>
          <w:lang w:val="en-US" w:eastAsia="en-GB"/>
        </w:rPr>
        <w:t xml:space="preserve"> ingredients</w:t>
      </w:r>
      <w:r w:rsidR="00B15675">
        <w:rPr>
          <w:rFonts w:ascii="Cambria" w:hAnsi="Cambria" w:cs="Calibri"/>
          <w:lang w:val="en-US" w:eastAsia="en-GB"/>
        </w:rPr>
        <w:t>, the material that remains is rich in tomato serum</w:t>
      </w:r>
      <w:r w:rsidR="00346197">
        <w:rPr>
          <w:rFonts w:ascii="Cambria" w:hAnsi="Cambria" w:cs="Calibri"/>
          <w:lang w:val="en-US" w:eastAsia="en-GB"/>
        </w:rPr>
        <w:t>. This</w:t>
      </w:r>
      <w:r w:rsidR="00B15675">
        <w:rPr>
          <w:rFonts w:ascii="Cambria" w:hAnsi="Cambria" w:cs="Calibri"/>
          <w:lang w:val="en-US" w:eastAsia="en-GB"/>
        </w:rPr>
        <w:t xml:space="preserve"> is extracted for natural taste enhancement </w:t>
      </w:r>
      <w:r w:rsidR="00927365">
        <w:rPr>
          <w:rFonts w:ascii="Cambria" w:hAnsi="Cambria" w:cs="Calibri"/>
          <w:lang w:val="en-US" w:eastAsia="en-GB"/>
        </w:rPr>
        <w:t>and</w:t>
      </w:r>
      <w:r w:rsidR="004A26B6">
        <w:rPr>
          <w:rFonts w:ascii="Cambria" w:hAnsi="Cambria" w:cs="Calibri"/>
          <w:lang w:val="en-US" w:eastAsia="en-GB"/>
        </w:rPr>
        <w:t xml:space="preserve"> the</w:t>
      </w:r>
      <w:r w:rsidR="00DC52B9">
        <w:rPr>
          <w:rFonts w:ascii="Cambria" w:hAnsi="Cambria" w:cs="Calibri"/>
          <w:lang w:val="en-US" w:eastAsia="en-GB"/>
        </w:rPr>
        <w:t xml:space="preserve"> remaining</w:t>
      </w:r>
      <w:r w:rsidR="00B15675">
        <w:rPr>
          <w:rFonts w:ascii="Cambria" w:hAnsi="Cambria" w:cs="Calibri"/>
          <w:lang w:val="en-US" w:eastAsia="en-GB"/>
        </w:rPr>
        <w:t xml:space="preserve"> tomato fiber </w:t>
      </w:r>
      <w:r w:rsidR="004D61E1">
        <w:rPr>
          <w:rFonts w:ascii="Cambria" w:hAnsi="Cambria" w:cs="Calibri"/>
          <w:lang w:val="en-US" w:eastAsia="en-GB"/>
        </w:rPr>
        <w:t>is</w:t>
      </w:r>
      <w:r w:rsidR="00EA3C65">
        <w:rPr>
          <w:rFonts w:ascii="Cambria" w:hAnsi="Cambria" w:cs="Calibri"/>
          <w:lang w:val="en-US" w:eastAsia="en-GB"/>
        </w:rPr>
        <w:t xml:space="preserve"> dried </w:t>
      </w:r>
      <w:r w:rsidR="004A26B6">
        <w:rPr>
          <w:rFonts w:ascii="Cambria" w:hAnsi="Cambria" w:cs="Calibri"/>
          <w:lang w:val="en-US" w:eastAsia="en-GB"/>
        </w:rPr>
        <w:t>for use</w:t>
      </w:r>
      <w:r w:rsidR="00B15675">
        <w:rPr>
          <w:rFonts w:ascii="Cambria" w:hAnsi="Cambria" w:cs="Calibri"/>
          <w:lang w:val="en-US" w:eastAsia="en-GB"/>
        </w:rPr>
        <w:t xml:space="preserve"> as a natural texture enhancer for the food industry.</w:t>
      </w:r>
      <w:r w:rsidR="00B15675">
        <w:rPr>
          <w:rFonts w:ascii="Cambria" w:hAnsi="Cambria"/>
          <w:lang w:val="en-US"/>
        </w:rPr>
        <w:t xml:space="preserve"> The </w:t>
      </w:r>
      <w:r w:rsidRPr="0022240E">
        <w:rPr>
          <w:rFonts w:ascii="Cambria" w:hAnsi="Cambria"/>
          <w:lang w:val="en-US"/>
        </w:rPr>
        <w:t>u</w:t>
      </w:r>
      <w:r w:rsidRPr="0022240E">
        <w:rPr>
          <w:rFonts w:ascii="Cambria" w:hAnsi="Cambria" w:cs="Calibri"/>
          <w:lang w:val="en-US" w:eastAsia="en-GB"/>
        </w:rPr>
        <w:t xml:space="preserve">nused raw </w:t>
      </w:r>
      <w:r w:rsidRPr="0022240E">
        <w:rPr>
          <w:rFonts w:ascii="Cambria" w:hAnsi="Cambria" w:cs="Calibri"/>
          <w:lang w:val="en-US" w:eastAsia="en-GB"/>
        </w:rPr>
        <w:t>materials</w:t>
      </w:r>
      <w:r w:rsidR="00B15675">
        <w:rPr>
          <w:rFonts w:ascii="Cambria" w:hAnsi="Cambria" w:cs="Calibri"/>
          <w:lang w:val="en-US" w:eastAsia="en-GB"/>
        </w:rPr>
        <w:t xml:space="preserve"> such as skins, seeds and stems</w:t>
      </w:r>
      <w:r w:rsidRPr="0022240E">
        <w:rPr>
          <w:rFonts w:ascii="Cambria" w:hAnsi="Cambria" w:cs="Calibri"/>
          <w:lang w:val="en-US" w:eastAsia="en-GB"/>
        </w:rPr>
        <w:t xml:space="preserve"> </w:t>
      </w:r>
      <w:r w:rsidRPr="0022240E">
        <w:rPr>
          <w:rFonts w:ascii="Cambria" w:hAnsi="Cambria"/>
          <w:lang w:val="en-US"/>
        </w:rPr>
        <w:t xml:space="preserve">are </w:t>
      </w:r>
      <w:r w:rsidRPr="0022240E">
        <w:rPr>
          <w:rFonts w:ascii="Cambria" w:hAnsi="Cambria" w:cs="Calibri"/>
          <w:lang w:val="en-US" w:eastAsia="en-GB"/>
        </w:rPr>
        <w:t>repurposed</w:t>
      </w:r>
      <w:r w:rsidRPr="0022240E">
        <w:rPr>
          <w:rFonts w:ascii="Cambria" w:hAnsi="Cambria"/>
          <w:lang w:val="en-US"/>
        </w:rPr>
        <w:t xml:space="preserve"> – </w:t>
      </w:r>
      <w:r w:rsidRPr="0022240E">
        <w:rPr>
          <w:rFonts w:ascii="Cambria" w:hAnsi="Cambria" w:cs="Calibri"/>
          <w:lang w:val="en-US" w:eastAsia="en-GB"/>
        </w:rPr>
        <w:t>as animal feed</w:t>
      </w:r>
      <w:r w:rsidRPr="0022240E">
        <w:rPr>
          <w:rFonts w:ascii="Cambria" w:hAnsi="Cambria"/>
          <w:lang w:val="en-US"/>
        </w:rPr>
        <w:t>, for example.</w:t>
      </w:r>
    </w:p>
    <w:p w14:paraId="39506D37" w14:textId="6D0E31E6" w:rsidR="0022240E" w:rsidRPr="0022240E" w:rsidRDefault="0022240E" w:rsidP="0022240E">
      <w:pPr>
        <w:rPr>
          <w:rFonts w:ascii="Cambria" w:hAnsi="Cambria" w:cs="Calibri"/>
          <w:lang w:val="en-US" w:eastAsia="en-GB"/>
        </w:rPr>
      </w:pPr>
      <w:proofErr w:type="spellStart"/>
      <w:r w:rsidRPr="0022240E">
        <w:rPr>
          <w:rFonts w:ascii="Cambria" w:hAnsi="Cambria" w:cs="Calibri"/>
          <w:lang w:val="en-US" w:eastAsia="en-GB"/>
        </w:rPr>
        <w:t>Lycored</w:t>
      </w:r>
      <w:proofErr w:type="spellEnd"/>
      <w:r w:rsidRPr="0022240E">
        <w:rPr>
          <w:rFonts w:ascii="Cambria" w:hAnsi="Cambria" w:cs="Calibri"/>
          <w:lang w:val="en-US" w:eastAsia="en-GB"/>
        </w:rPr>
        <w:t xml:space="preserve"> will also be celebrating the harvest by distributing ‘growing and glowing’ kits around the world. These include cards embedded with tomato seeds, on which messages of love to the Earth can be written. When planted using the accompanying biodegradable trowel, the cards grow into ‘living love </w:t>
      </w:r>
      <w:proofErr w:type="gramStart"/>
      <w:r w:rsidRPr="0022240E">
        <w:rPr>
          <w:rFonts w:ascii="Cambria" w:hAnsi="Cambria" w:cs="Calibri"/>
          <w:lang w:val="en-US" w:eastAsia="en-GB"/>
        </w:rPr>
        <w:t>letters’</w:t>
      </w:r>
      <w:proofErr w:type="gramEnd"/>
      <w:r w:rsidRPr="0022240E">
        <w:rPr>
          <w:rFonts w:ascii="Cambria" w:hAnsi="Cambria" w:cs="Calibri"/>
          <w:lang w:val="en-US" w:eastAsia="en-GB"/>
        </w:rPr>
        <w:t>.</w:t>
      </w:r>
    </w:p>
    <w:p w14:paraId="1141227A" w14:textId="20FF0F41" w:rsidR="0022240E" w:rsidRPr="0022240E" w:rsidRDefault="0022240E" w:rsidP="0022240E">
      <w:pPr>
        <w:rPr>
          <w:rFonts w:ascii="Cambria" w:hAnsi="Cambria"/>
          <w:lang w:val="en-US"/>
        </w:rPr>
      </w:pPr>
      <w:r w:rsidRPr="0022240E">
        <w:rPr>
          <w:rFonts w:ascii="Cambria" w:hAnsi="Cambria"/>
          <w:lang w:val="en-US"/>
        </w:rPr>
        <w:t xml:space="preserve">To watch the livestream of </w:t>
      </w:r>
      <w:proofErr w:type="spellStart"/>
      <w:r w:rsidRPr="0022240E">
        <w:rPr>
          <w:rFonts w:ascii="Cambria" w:hAnsi="Cambria"/>
          <w:lang w:val="en-US"/>
        </w:rPr>
        <w:t>Lycored’s</w:t>
      </w:r>
      <w:proofErr w:type="spellEnd"/>
      <w:r w:rsidRPr="0022240E">
        <w:rPr>
          <w:rFonts w:ascii="Cambria" w:hAnsi="Cambria"/>
          <w:lang w:val="en-US"/>
        </w:rPr>
        <w:t xml:space="preserve"> holistic harvesting and </w:t>
      </w:r>
      <w:r>
        <w:rPr>
          <w:rFonts w:ascii="Cambria" w:hAnsi="Cambria"/>
          <w:lang w:val="en-US"/>
        </w:rPr>
        <w:t>on-farm processing</w:t>
      </w:r>
      <w:r w:rsidRPr="0022240E">
        <w:rPr>
          <w:rFonts w:ascii="Cambria" w:hAnsi="Cambria"/>
          <w:lang w:val="en-US"/>
        </w:rPr>
        <w:t xml:space="preserve">, visit </w:t>
      </w:r>
      <w:hyperlink r:id="rId13" w:history="1">
        <w:r w:rsidRPr="0022240E">
          <w:rPr>
            <w:rStyle w:val="Hyperlink"/>
            <w:rFonts w:ascii="Cambria" w:hAnsi="Cambria"/>
            <w:lang w:val="en-US"/>
          </w:rPr>
          <w:t>lycored.com/watch-wellness-bloom</w:t>
        </w:r>
      </w:hyperlink>
      <w:r w:rsidRPr="0022240E">
        <w:rPr>
          <w:rFonts w:ascii="Cambria" w:hAnsi="Cambria"/>
          <w:lang w:val="en-US"/>
        </w:rPr>
        <w:t>.</w:t>
      </w:r>
    </w:p>
    <w:p w14:paraId="40A25723" w14:textId="77777777" w:rsidR="0022240E" w:rsidRPr="0022240E" w:rsidRDefault="0022240E" w:rsidP="0022240E">
      <w:pPr>
        <w:spacing w:after="0"/>
        <w:rPr>
          <w:rFonts w:ascii="Cambria" w:hAnsi="Cambria"/>
          <w:b/>
          <w:lang w:val="en-US"/>
        </w:rPr>
      </w:pPr>
      <w:r w:rsidRPr="0022240E">
        <w:rPr>
          <w:rFonts w:ascii="Cambria" w:hAnsi="Cambria"/>
          <w:b/>
          <w:lang w:val="en-US"/>
        </w:rPr>
        <w:t xml:space="preserve">About </w:t>
      </w:r>
      <w:proofErr w:type="spellStart"/>
      <w:r w:rsidRPr="0022240E">
        <w:rPr>
          <w:rFonts w:ascii="Cambria" w:hAnsi="Cambria"/>
          <w:b/>
          <w:lang w:val="en-US"/>
        </w:rPr>
        <w:t>Lycored</w:t>
      </w:r>
      <w:proofErr w:type="spellEnd"/>
      <w:r w:rsidRPr="0022240E">
        <w:rPr>
          <w:rFonts w:ascii="Cambria" w:hAnsi="Cambria"/>
          <w:b/>
          <w:lang w:val="en-US"/>
        </w:rPr>
        <w:t xml:space="preserve">: </w:t>
      </w:r>
    </w:p>
    <w:p w14:paraId="2EF5ADC9" w14:textId="77777777" w:rsidR="0022240E" w:rsidRPr="0022240E" w:rsidRDefault="0022240E" w:rsidP="0022240E">
      <w:pPr>
        <w:spacing w:after="0"/>
        <w:rPr>
          <w:rFonts w:ascii="Cambria" w:hAnsi="Cambria"/>
          <w:lang w:val="en-US"/>
        </w:rPr>
      </w:pPr>
      <w:r w:rsidRPr="0022240E">
        <w:rPr>
          <w:rFonts w:ascii="Cambria" w:hAnsi="Cambria"/>
          <w:lang w:val="en-US"/>
        </w:rPr>
        <w:t xml:space="preserve">Committed to ‘Cultivating Wellness’, </w:t>
      </w:r>
      <w:proofErr w:type="spellStart"/>
      <w:r w:rsidRPr="0022240E">
        <w:rPr>
          <w:rFonts w:ascii="Cambria" w:hAnsi="Cambria"/>
          <w:lang w:val="en-US"/>
        </w:rPr>
        <w:t>Lycored</w:t>
      </w:r>
      <w:proofErr w:type="spellEnd"/>
      <w:r w:rsidRPr="0022240E">
        <w:rPr>
          <w:rFonts w:ascii="Cambria" w:hAnsi="Cambria"/>
          <w:lang w:val="en-US"/>
        </w:rPr>
        <w:t xml:space="preserve">, part of </w:t>
      </w:r>
      <w:proofErr w:type="spellStart"/>
      <w:r w:rsidRPr="0022240E">
        <w:rPr>
          <w:rFonts w:ascii="Cambria" w:hAnsi="Cambria"/>
          <w:lang w:val="en-US"/>
        </w:rPr>
        <w:t>Adama</w:t>
      </w:r>
      <w:proofErr w:type="spellEnd"/>
      <w:r w:rsidRPr="0022240E">
        <w:rPr>
          <w:rFonts w:ascii="Cambria" w:hAnsi="Cambria"/>
          <w:lang w:val="en-US"/>
        </w:rPr>
        <w:t xml:space="preserve"> Group, is an international company at the forefront of unearthing and combining nature’s nutrition potential with cutting edge </w:t>
      </w:r>
      <w:r w:rsidRPr="0022240E">
        <w:rPr>
          <w:rFonts w:ascii="Cambria" w:hAnsi="Cambria"/>
          <w:lang w:val="en-US"/>
        </w:rPr>
        <w:lastRenderedPageBreak/>
        <w:t xml:space="preserve">science to develop natural ingredients and products. Established in 1995 in Israel, </w:t>
      </w:r>
      <w:proofErr w:type="spellStart"/>
      <w:r w:rsidRPr="0022240E">
        <w:rPr>
          <w:rFonts w:ascii="Cambria" w:hAnsi="Cambria"/>
          <w:lang w:val="en-US"/>
        </w:rPr>
        <w:t>Lycored</w:t>
      </w:r>
      <w:proofErr w:type="spellEnd"/>
      <w:r w:rsidRPr="0022240E">
        <w:rPr>
          <w:rFonts w:ascii="Cambria" w:hAnsi="Cambria"/>
          <w:lang w:val="en-US"/>
        </w:rPr>
        <w:t xml:space="preserve"> is the global leader in natural carotenoids for food, </w:t>
      </w:r>
      <w:proofErr w:type="gramStart"/>
      <w:r w:rsidRPr="0022240E">
        <w:rPr>
          <w:rFonts w:ascii="Cambria" w:hAnsi="Cambria"/>
          <w:lang w:val="en-US"/>
        </w:rPr>
        <w:t>beverage</w:t>
      </w:r>
      <w:proofErr w:type="gramEnd"/>
      <w:r w:rsidRPr="0022240E">
        <w:rPr>
          <w:rFonts w:ascii="Cambria" w:hAnsi="Cambria"/>
          <w:lang w:val="en-US"/>
        </w:rPr>
        <w:t xml:space="preserve"> and dietary supplement products. For more information visit </w:t>
      </w:r>
      <w:hyperlink r:id="rId14" w:history="1">
        <w:r w:rsidRPr="0022240E">
          <w:rPr>
            <w:rStyle w:val="Hyperlink"/>
            <w:rFonts w:ascii="Cambria" w:hAnsi="Cambria"/>
            <w:lang w:val="en-US"/>
          </w:rPr>
          <w:t>www.lycored.com</w:t>
        </w:r>
      </w:hyperlink>
      <w:r w:rsidRPr="0022240E">
        <w:rPr>
          <w:rFonts w:ascii="Cambria" w:hAnsi="Cambria"/>
          <w:lang w:val="en-US"/>
        </w:rPr>
        <w:t xml:space="preserve">. </w:t>
      </w:r>
    </w:p>
    <w:p w14:paraId="6B184311" w14:textId="77777777" w:rsidR="00F177E0" w:rsidRPr="0022240E" w:rsidRDefault="00F177E0" w:rsidP="00B06C81">
      <w:pPr>
        <w:spacing w:after="0"/>
        <w:rPr>
          <w:rFonts w:ascii="Cambria" w:hAnsi="Cambria"/>
          <w:b/>
          <w:lang w:val="en-US"/>
        </w:rPr>
      </w:pPr>
    </w:p>
    <w:p w14:paraId="1015388A" w14:textId="37239502" w:rsidR="00354045" w:rsidRPr="0022240E" w:rsidRDefault="00354045" w:rsidP="00B06C81">
      <w:pPr>
        <w:spacing w:after="0"/>
        <w:rPr>
          <w:rFonts w:ascii="Cambria" w:hAnsi="Cambria"/>
          <w:b/>
          <w:lang w:val="en-US"/>
        </w:rPr>
      </w:pPr>
      <w:r w:rsidRPr="0022240E">
        <w:rPr>
          <w:rFonts w:ascii="Cambria" w:hAnsi="Cambria"/>
          <w:b/>
          <w:lang w:val="en-US"/>
        </w:rPr>
        <w:t>Contact</w:t>
      </w:r>
    </w:p>
    <w:p w14:paraId="1926BCAF" w14:textId="40809730" w:rsidR="00354045" w:rsidRPr="0022240E" w:rsidRDefault="0022240E" w:rsidP="00B06C81">
      <w:pPr>
        <w:autoSpaceDE w:val="0"/>
        <w:autoSpaceDN w:val="0"/>
        <w:spacing w:after="0"/>
        <w:rPr>
          <w:rFonts w:ascii="Cambria" w:hAnsi="Cambria"/>
          <w:lang w:val="en-US"/>
        </w:rPr>
      </w:pPr>
      <w:bookmarkStart w:id="0" w:name="_MailAutoSig"/>
      <w:r w:rsidRPr="0022240E">
        <w:rPr>
          <w:rFonts w:ascii="Cambria" w:hAnsi="Cambria"/>
          <w:lang w:val="en-US"/>
        </w:rPr>
        <w:t>Richard Clarke</w:t>
      </w:r>
    </w:p>
    <w:p w14:paraId="7E21420A" w14:textId="4B94C6E8" w:rsidR="00354045" w:rsidRPr="0022240E" w:rsidRDefault="00354045" w:rsidP="00E02653">
      <w:pPr>
        <w:autoSpaceDE w:val="0"/>
        <w:autoSpaceDN w:val="0"/>
        <w:spacing w:after="0"/>
        <w:rPr>
          <w:rFonts w:ascii="Cambria" w:hAnsi="Cambria"/>
          <w:lang w:val="en-US"/>
        </w:rPr>
      </w:pPr>
      <w:r w:rsidRPr="0022240E">
        <w:rPr>
          <w:rFonts w:ascii="Cambria" w:hAnsi="Cambria"/>
          <w:lang w:val="en-US"/>
        </w:rPr>
        <w:t>Ingredient Communications</w:t>
      </w:r>
    </w:p>
    <w:p w14:paraId="0E8CE5CD" w14:textId="6F54C546" w:rsidR="005B13B8" w:rsidRPr="0022240E" w:rsidRDefault="00E02653" w:rsidP="0022240E">
      <w:pPr>
        <w:autoSpaceDE w:val="0"/>
        <w:autoSpaceDN w:val="0"/>
        <w:spacing w:after="0"/>
        <w:rPr>
          <w:rFonts w:ascii="Cambria" w:eastAsia="Calibri" w:hAnsi="Cambria" w:cs="Calibri"/>
          <w:noProof/>
          <w:color w:val="000000"/>
          <w:lang w:val="en-US" w:eastAsia="en-GB"/>
        </w:rPr>
      </w:pPr>
      <w:r w:rsidRPr="0022240E">
        <w:rPr>
          <w:rFonts w:ascii="Cambria" w:eastAsia="Calibri" w:hAnsi="Cambria" w:cs="Calibri"/>
          <w:noProof/>
          <w:color w:val="000000"/>
          <w:lang w:val="en-US" w:eastAsia="en-GB"/>
        </w:rPr>
        <w:t>+44 (0)</w:t>
      </w:r>
      <w:r w:rsidR="0022240E" w:rsidRPr="0022240E">
        <w:rPr>
          <w:rFonts w:ascii="Cambria" w:eastAsia="Calibri" w:hAnsi="Cambria" w:cs="Calibri"/>
          <w:noProof/>
          <w:color w:val="000000"/>
          <w:lang w:val="en-US" w:eastAsia="en-GB"/>
        </w:rPr>
        <w:t xml:space="preserve"> 7766 256176</w:t>
      </w:r>
      <w:bookmarkEnd w:id="0"/>
    </w:p>
    <w:p w14:paraId="2220F9CE" w14:textId="03CD8DDD" w:rsidR="0022240E" w:rsidRPr="0022240E" w:rsidRDefault="0022240E" w:rsidP="0022240E">
      <w:pPr>
        <w:autoSpaceDE w:val="0"/>
        <w:autoSpaceDN w:val="0"/>
        <w:spacing w:after="0"/>
        <w:rPr>
          <w:rFonts w:ascii="Cambria" w:eastAsia="Calibri" w:hAnsi="Cambria" w:cs="Calibri"/>
          <w:noProof/>
          <w:color w:val="000000"/>
          <w:lang w:val="en-US" w:eastAsia="en-GB"/>
        </w:rPr>
      </w:pPr>
      <w:r w:rsidRPr="0022240E">
        <w:rPr>
          <w:rFonts w:ascii="Cambria" w:eastAsia="Calibri" w:hAnsi="Cambria" w:cs="Calibri"/>
          <w:noProof/>
          <w:color w:val="000000"/>
          <w:lang w:val="en-US" w:eastAsia="en-GB"/>
        </w:rPr>
        <w:t>richard@ingredientcommunications.com</w:t>
      </w:r>
    </w:p>
    <w:sectPr w:rsidR="0022240E" w:rsidRPr="0022240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3AF4" w14:textId="77777777" w:rsidR="000315EF" w:rsidRDefault="000315EF" w:rsidP="00583C72">
      <w:pPr>
        <w:spacing w:after="0" w:line="240" w:lineRule="auto"/>
      </w:pPr>
      <w:r>
        <w:separator/>
      </w:r>
    </w:p>
  </w:endnote>
  <w:endnote w:type="continuationSeparator" w:id="0">
    <w:p w14:paraId="7BB01AC4" w14:textId="77777777" w:rsidR="000315EF" w:rsidRDefault="000315EF"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F92C" w14:textId="77777777" w:rsidR="000315EF" w:rsidRDefault="000315EF" w:rsidP="00583C72">
      <w:pPr>
        <w:spacing w:after="0" w:line="240" w:lineRule="auto"/>
      </w:pPr>
      <w:r>
        <w:separator/>
      </w:r>
    </w:p>
  </w:footnote>
  <w:footnote w:type="continuationSeparator" w:id="0">
    <w:p w14:paraId="08B48F66" w14:textId="77777777" w:rsidR="000315EF" w:rsidRDefault="000315EF"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E0573"/>
    <w:multiLevelType w:val="hybridMultilevel"/>
    <w:tmpl w:val="69AEBA54"/>
    <w:lvl w:ilvl="0" w:tplc="70AE42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D736D"/>
    <w:multiLevelType w:val="hybridMultilevel"/>
    <w:tmpl w:val="9D125976"/>
    <w:lvl w:ilvl="0" w:tplc="E9CAA1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D3CA4"/>
    <w:multiLevelType w:val="hybridMultilevel"/>
    <w:tmpl w:val="D7C42A8C"/>
    <w:lvl w:ilvl="0" w:tplc="79CC04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F1B6A"/>
    <w:multiLevelType w:val="hybridMultilevel"/>
    <w:tmpl w:val="459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02164">
    <w:abstractNumId w:val="13"/>
  </w:num>
  <w:num w:numId="2" w16cid:durableId="78215688">
    <w:abstractNumId w:val="4"/>
  </w:num>
  <w:num w:numId="3" w16cid:durableId="425853155">
    <w:abstractNumId w:val="7"/>
  </w:num>
  <w:num w:numId="4" w16cid:durableId="478763168">
    <w:abstractNumId w:val="2"/>
  </w:num>
  <w:num w:numId="5" w16cid:durableId="1741634167">
    <w:abstractNumId w:val="9"/>
  </w:num>
  <w:num w:numId="6" w16cid:durableId="129984692">
    <w:abstractNumId w:val="3"/>
  </w:num>
  <w:num w:numId="7" w16cid:durableId="2114744616">
    <w:abstractNumId w:val="10"/>
  </w:num>
  <w:num w:numId="8" w16cid:durableId="1561360753">
    <w:abstractNumId w:val="11"/>
  </w:num>
  <w:num w:numId="9" w16cid:durableId="128939728">
    <w:abstractNumId w:val="0"/>
  </w:num>
  <w:num w:numId="10" w16cid:durableId="545029695">
    <w:abstractNumId w:val="12"/>
  </w:num>
  <w:num w:numId="11" w16cid:durableId="2026903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03404">
    <w:abstractNumId w:val="1"/>
  </w:num>
  <w:num w:numId="13" w16cid:durableId="573247987">
    <w:abstractNumId w:val="5"/>
  </w:num>
  <w:num w:numId="14" w16cid:durableId="76068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551E"/>
    <w:rsid w:val="00006030"/>
    <w:rsid w:val="00006289"/>
    <w:rsid w:val="00006714"/>
    <w:rsid w:val="00015C06"/>
    <w:rsid w:val="00021F22"/>
    <w:rsid w:val="000225C7"/>
    <w:rsid w:val="00023867"/>
    <w:rsid w:val="00027DDD"/>
    <w:rsid w:val="0003108D"/>
    <w:rsid w:val="000315EF"/>
    <w:rsid w:val="00032450"/>
    <w:rsid w:val="00032AC9"/>
    <w:rsid w:val="000337B1"/>
    <w:rsid w:val="0003426A"/>
    <w:rsid w:val="00034E5D"/>
    <w:rsid w:val="00036CB2"/>
    <w:rsid w:val="000423B4"/>
    <w:rsid w:val="00042456"/>
    <w:rsid w:val="0004474A"/>
    <w:rsid w:val="00046403"/>
    <w:rsid w:val="00047717"/>
    <w:rsid w:val="0004777D"/>
    <w:rsid w:val="0005490C"/>
    <w:rsid w:val="00054B67"/>
    <w:rsid w:val="00055887"/>
    <w:rsid w:val="000579DC"/>
    <w:rsid w:val="00063022"/>
    <w:rsid w:val="00070DE4"/>
    <w:rsid w:val="00072F85"/>
    <w:rsid w:val="000764FF"/>
    <w:rsid w:val="000832CF"/>
    <w:rsid w:val="00085401"/>
    <w:rsid w:val="00085D2F"/>
    <w:rsid w:val="00087714"/>
    <w:rsid w:val="00093E88"/>
    <w:rsid w:val="00096991"/>
    <w:rsid w:val="000A5377"/>
    <w:rsid w:val="000A5B3F"/>
    <w:rsid w:val="000A6E0B"/>
    <w:rsid w:val="000B3111"/>
    <w:rsid w:val="000B5243"/>
    <w:rsid w:val="000B74F9"/>
    <w:rsid w:val="000C0275"/>
    <w:rsid w:val="000C1BCD"/>
    <w:rsid w:val="000C2DA7"/>
    <w:rsid w:val="000C3E8A"/>
    <w:rsid w:val="000C4A47"/>
    <w:rsid w:val="000C5FED"/>
    <w:rsid w:val="000C784E"/>
    <w:rsid w:val="000C7C3E"/>
    <w:rsid w:val="000D6951"/>
    <w:rsid w:val="000E10B5"/>
    <w:rsid w:val="000E33AB"/>
    <w:rsid w:val="000E3AA8"/>
    <w:rsid w:val="000E6046"/>
    <w:rsid w:val="000E6E18"/>
    <w:rsid w:val="000F241F"/>
    <w:rsid w:val="000F6412"/>
    <w:rsid w:val="001014D6"/>
    <w:rsid w:val="001017A0"/>
    <w:rsid w:val="001050DF"/>
    <w:rsid w:val="001070F4"/>
    <w:rsid w:val="00110433"/>
    <w:rsid w:val="00113762"/>
    <w:rsid w:val="0012441D"/>
    <w:rsid w:val="00124449"/>
    <w:rsid w:val="00125661"/>
    <w:rsid w:val="00130F9D"/>
    <w:rsid w:val="0013115B"/>
    <w:rsid w:val="0013149B"/>
    <w:rsid w:val="0013580F"/>
    <w:rsid w:val="001453BC"/>
    <w:rsid w:val="001518BA"/>
    <w:rsid w:val="001607B1"/>
    <w:rsid w:val="00160E09"/>
    <w:rsid w:val="001624B4"/>
    <w:rsid w:val="001632C4"/>
    <w:rsid w:val="00166511"/>
    <w:rsid w:val="00170703"/>
    <w:rsid w:val="001724CD"/>
    <w:rsid w:val="001726A0"/>
    <w:rsid w:val="00172728"/>
    <w:rsid w:val="00185E53"/>
    <w:rsid w:val="00187651"/>
    <w:rsid w:val="0018791E"/>
    <w:rsid w:val="0019267E"/>
    <w:rsid w:val="00192B00"/>
    <w:rsid w:val="001A1A72"/>
    <w:rsid w:val="001A4D88"/>
    <w:rsid w:val="001A5233"/>
    <w:rsid w:val="001B1494"/>
    <w:rsid w:val="001B57E9"/>
    <w:rsid w:val="001C018E"/>
    <w:rsid w:val="001C0370"/>
    <w:rsid w:val="001C28CE"/>
    <w:rsid w:val="001C2D62"/>
    <w:rsid w:val="001C504B"/>
    <w:rsid w:val="001C5E0D"/>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7F4C"/>
    <w:rsid w:val="00217D21"/>
    <w:rsid w:val="00220E15"/>
    <w:rsid w:val="0022240E"/>
    <w:rsid w:val="00223649"/>
    <w:rsid w:val="00224248"/>
    <w:rsid w:val="0022531A"/>
    <w:rsid w:val="0022677E"/>
    <w:rsid w:val="002304EC"/>
    <w:rsid w:val="00230553"/>
    <w:rsid w:val="00242500"/>
    <w:rsid w:val="002429A9"/>
    <w:rsid w:val="00244AAD"/>
    <w:rsid w:val="002458AF"/>
    <w:rsid w:val="00247648"/>
    <w:rsid w:val="002510BC"/>
    <w:rsid w:val="002561A3"/>
    <w:rsid w:val="002636BA"/>
    <w:rsid w:val="0026540B"/>
    <w:rsid w:val="0026735A"/>
    <w:rsid w:val="00276176"/>
    <w:rsid w:val="00277FDF"/>
    <w:rsid w:val="00290F9C"/>
    <w:rsid w:val="00291CB5"/>
    <w:rsid w:val="002931E3"/>
    <w:rsid w:val="00294BA3"/>
    <w:rsid w:val="002A1419"/>
    <w:rsid w:val="002A1D6E"/>
    <w:rsid w:val="002B6018"/>
    <w:rsid w:val="002C0BD2"/>
    <w:rsid w:val="002C30B8"/>
    <w:rsid w:val="002C4670"/>
    <w:rsid w:val="002C47F2"/>
    <w:rsid w:val="002C4EB3"/>
    <w:rsid w:val="002C60E3"/>
    <w:rsid w:val="002D061F"/>
    <w:rsid w:val="002D1882"/>
    <w:rsid w:val="002E6DD5"/>
    <w:rsid w:val="002F104F"/>
    <w:rsid w:val="002F4FEB"/>
    <w:rsid w:val="002F605D"/>
    <w:rsid w:val="002F74FA"/>
    <w:rsid w:val="00301DEF"/>
    <w:rsid w:val="003069B1"/>
    <w:rsid w:val="00306AD1"/>
    <w:rsid w:val="003102A0"/>
    <w:rsid w:val="003107C7"/>
    <w:rsid w:val="003117BC"/>
    <w:rsid w:val="0031424E"/>
    <w:rsid w:val="0031437A"/>
    <w:rsid w:val="003164BB"/>
    <w:rsid w:val="00316956"/>
    <w:rsid w:val="00321552"/>
    <w:rsid w:val="00321A47"/>
    <w:rsid w:val="00326A69"/>
    <w:rsid w:val="003275F8"/>
    <w:rsid w:val="003276C1"/>
    <w:rsid w:val="00330FBD"/>
    <w:rsid w:val="00334F7E"/>
    <w:rsid w:val="00335788"/>
    <w:rsid w:val="0034208C"/>
    <w:rsid w:val="00343D02"/>
    <w:rsid w:val="00346197"/>
    <w:rsid w:val="00352DF7"/>
    <w:rsid w:val="00354045"/>
    <w:rsid w:val="00357F4C"/>
    <w:rsid w:val="00363AFC"/>
    <w:rsid w:val="00371875"/>
    <w:rsid w:val="00374C01"/>
    <w:rsid w:val="00375344"/>
    <w:rsid w:val="00375D11"/>
    <w:rsid w:val="003827F7"/>
    <w:rsid w:val="00382A38"/>
    <w:rsid w:val="003834E4"/>
    <w:rsid w:val="00383970"/>
    <w:rsid w:val="00386EAC"/>
    <w:rsid w:val="003918C4"/>
    <w:rsid w:val="003A2658"/>
    <w:rsid w:val="003A279F"/>
    <w:rsid w:val="003A4B0A"/>
    <w:rsid w:val="003B0F7B"/>
    <w:rsid w:val="003B2AD9"/>
    <w:rsid w:val="003B45E9"/>
    <w:rsid w:val="003B6AAA"/>
    <w:rsid w:val="003B727D"/>
    <w:rsid w:val="003B7444"/>
    <w:rsid w:val="003C4650"/>
    <w:rsid w:val="003C67CD"/>
    <w:rsid w:val="003D7498"/>
    <w:rsid w:val="003E0727"/>
    <w:rsid w:val="003F086A"/>
    <w:rsid w:val="003F2B91"/>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17984"/>
    <w:rsid w:val="004200F5"/>
    <w:rsid w:val="004230FC"/>
    <w:rsid w:val="0043126E"/>
    <w:rsid w:val="00431534"/>
    <w:rsid w:val="00431AC5"/>
    <w:rsid w:val="004326E3"/>
    <w:rsid w:val="00436A53"/>
    <w:rsid w:val="00436F99"/>
    <w:rsid w:val="004424D4"/>
    <w:rsid w:val="00442B00"/>
    <w:rsid w:val="00443D85"/>
    <w:rsid w:val="00447EE3"/>
    <w:rsid w:val="00450440"/>
    <w:rsid w:val="00456443"/>
    <w:rsid w:val="00463A2D"/>
    <w:rsid w:val="00463CE9"/>
    <w:rsid w:val="00464814"/>
    <w:rsid w:val="0046793B"/>
    <w:rsid w:val="0047087B"/>
    <w:rsid w:val="00471D4B"/>
    <w:rsid w:val="00474334"/>
    <w:rsid w:val="00476369"/>
    <w:rsid w:val="00477300"/>
    <w:rsid w:val="00477ED2"/>
    <w:rsid w:val="00482492"/>
    <w:rsid w:val="0048284C"/>
    <w:rsid w:val="00482ABD"/>
    <w:rsid w:val="004838F7"/>
    <w:rsid w:val="0048414B"/>
    <w:rsid w:val="0048784D"/>
    <w:rsid w:val="00487CD5"/>
    <w:rsid w:val="00494505"/>
    <w:rsid w:val="00494F3F"/>
    <w:rsid w:val="0049633F"/>
    <w:rsid w:val="004A045F"/>
    <w:rsid w:val="004A082F"/>
    <w:rsid w:val="004A26B6"/>
    <w:rsid w:val="004A2D78"/>
    <w:rsid w:val="004B23D6"/>
    <w:rsid w:val="004B2ECF"/>
    <w:rsid w:val="004B6E32"/>
    <w:rsid w:val="004C147A"/>
    <w:rsid w:val="004C1B1A"/>
    <w:rsid w:val="004C5214"/>
    <w:rsid w:val="004D057D"/>
    <w:rsid w:val="004D0C78"/>
    <w:rsid w:val="004D435D"/>
    <w:rsid w:val="004D61E1"/>
    <w:rsid w:val="004E0610"/>
    <w:rsid w:val="004E3E38"/>
    <w:rsid w:val="004E48A5"/>
    <w:rsid w:val="004E4928"/>
    <w:rsid w:val="004F0082"/>
    <w:rsid w:val="004F2BD7"/>
    <w:rsid w:val="004F2D54"/>
    <w:rsid w:val="004F378B"/>
    <w:rsid w:val="004F5104"/>
    <w:rsid w:val="004F5184"/>
    <w:rsid w:val="004F5A37"/>
    <w:rsid w:val="004F6FC0"/>
    <w:rsid w:val="005024E5"/>
    <w:rsid w:val="005101C2"/>
    <w:rsid w:val="005105D7"/>
    <w:rsid w:val="00514A04"/>
    <w:rsid w:val="00515403"/>
    <w:rsid w:val="0052053A"/>
    <w:rsid w:val="0052547F"/>
    <w:rsid w:val="00525734"/>
    <w:rsid w:val="005261AC"/>
    <w:rsid w:val="0053576E"/>
    <w:rsid w:val="00535B0A"/>
    <w:rsid w:val="00536106"/>
    <w:rsid w:val="0053622F"/>
    <w:rsid w:val="00540E24"/>
    <w:rsid w:val="00541FD4"/>
    <w:rsid w:val="005430E8"/>
    <w:rsid w:val="005456E1"/>
    <w:rsid w:val="00551BBD"/>
    <w:rsid w:val="00554352"/>
    <w:rsid w:val="00560464"/>
    <w:rsid w:val="005627F2"/>
    <w:rsid w:val="00562A60"/>
    <w:rsid w:val="00566789"/>
    <w:rsid w:val="00566B32"/>
    <w:rsid w:val="00567029"/>
    <w:rsid w:val="00571207"/>
    <w:rsid w:val="0057187B"/>
    <w:rsid w:val="00577811"/>
    <w:rsid w:val="00581257"/>
    <w:rsid w:val="00582C08"/>
    <w:rsid w:val="00583C72"/>
    <w:rsid w:val="00584224"/>
    <w:rsid w:val="00586087"/>
    <w:rsid w:val="00592110"/>
    <w:rsid w:val="0059341D"/>
    <w:rsid w:val="00594C3A"/>
    <w:rsid w:val="00595263"/>
    <w:rsid w:val="005A052D"/>
    <w:rsid w:val="005A08FD"/>
    <w:rsid w:val="005A277B"/>
    <w:rsid w:val="005A3F1D"/>
    <w:rsid w:val="005A51B8"/>
    <w:rsid w:val="005B0CB1"/>
    <w:rsid w:val="005B13B8"/>
    <w:rsid w:val="005B67AA"/>
    <w:rsid w:val="005B7CD2"/>
    <w:rsid w:val="005C06F2"/>
    <w:rsid w:val="005C08FC"/>
    <w:rsid w:val="005C6BAE"/>
    <w:rsid w:val="005D11F5"/>
    <w:rsid w:val="005D2295"/>
    <w:rsid w:val="005D7755"/>
    <w:rsid w:val="005E66D2"/>
    <w:rsid w:val="005E6B2D"/>
    <w:rsid w:val="005F05F0"/>
    <w:rsid w:val="005F0D45"/>
    <w:rsid w:val="005F2F12"/>
    <w:rsid w:val="00600E2E"/>
    <w:rsid w:val="0060544A"/>
    <w:rsid w:val="0061225E"/>
    <w:rsid w:val="006140C1"/>
    <w:rsid w:val="00615ED9"/>
    <w:rsid w:val="0061772A"/>
    <w:rsid w:val="00617BD9"/>
    <w:rsid w:val="00632805"/>
    <w:rsid w:val="00637F08"/>
    <w:rsid w:val="00642918"/>
    <w:rsid w:val="00646279"/>
    <w:rsid w:val="00646999"/>
    <w:rsid w:val="00646E2F"/>
    <w:rsid w:val="00650DE6"/>
    <w:rsid w:val="0065294B"/>
    <w:rsid w:val="006600BD"/>
    <w:rsid w:val="00662DC7"/>
    <w:rsid w:val="00664A2B"/>
    <w:rsid w:val="006740DD"/>
    <w:rsid w:val="00675BB5"/>
    <w:rsid w:val="00681661"/>
    <w:rsid w:val="00681D00"/>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0B5"/>
    <w:rsid w:val="006C0E38"/>
    <w:rsid w:val="006C23C7"/>
    <w:rsid w:val="006C47C9"/>
    <w:rsid w:val="006D3669"/>
    <w:rsid w:val="006D36D4"/>
    <w:rsid w:val="006D6005"/>
    <w:rsid w:val="006E1306"/>
    <w:rsid w:val="006E167D"/>
    <w:rsid w:val="006E1AC5"/>
    <w:rsid w:val="006E5A7E"/>
    <w:rsid w:val="006E5BE2"/>
    <w:rsid w:val="006E79E1"/>
    <w:rsid w:val="00703763"/>
    <w:rsid w:val="00704DE3"/>
    <w:rsid w:val="00705211"/>
    <w:rsid w:val="0070770A"/>
    <w:rsid w:val="007235B1"/>
    <w:rsid w:val="00723BC8"/>
    <w:rsid w:val="00724575"/>
    <w:rsid w:val="00731D92"/>
    <w:rsid w:val="00732596"/>
    <w:rsid w:val="00740C43"/>
    <w:rsid w:val="0074178F"/>
    <w:rsid w:val="007445BA"/>
    <w:rsid w:val="00744765"/>
    <w:rsid w:val="00751D4B"/>
    <w:rsid w:val="00752A3A"/>
    <w:rsid w:val="00760534"/>
    <w:rsid w:val="00762D01"/>
    <w:rsid w:val="00762FC7"/>
    <w:rsid w:val="00766474"/>
    <w:rsid w:val="00766E06"/>
    <w:rsid w:val="00770CFC"/>
    <w:rsid w:val="00776580"/>
    <w:rsid w:val="007778E2"/>
    <w:rsid w:val="007807D8"/>
    <w:rsid w:val="0078365B"/>
    <w:rsid w:val="0078679D"/>
    <w:rsid w:val="00790415"/>
    <w:rsid w:val="00792EE0"/>
    <w:rsid w:val="007933DA"/>
    <w:rsid w:val="007936A9"/>
    <w:rsid w:val="00794577"/>
    <w:rsid w:val="00795390"/>
    <w:rsid w:val="007A1755"/>
    <w:rsid w:val="007A44D2"/>
    <w:rsid w:val="007A5B4C"/>
    <w:rsid w:val="007A74FD"/>
    <w:rsid w:val="007B08AB"/>
    <w:rsid w:val="007B0F0C"/>
    <w:rsid w:val="007B2373"/>
    <w:rsid w:val="007B55F4"/>
    <w:rsid w:val="007B5A98"/>
    <w:rsid w:val="007B6A80"/>
    <w:rsid w:val="007C1D78"/>
    <w:rsid w:val="007C218A"/>
    <w:rsid w:val="007C3EE6"/>
    <w:rsid w:val="007C440B"/>
    <w:rsid w:val="007C5CDD"/>
    <w:rsid w:val="007C7299"/>
    <w:rsid w:val="007C7774"/>
    <w:rsid w:val="007C79CB"/>
    <w:rsid w:val="007D12EC"/>
    <w:rsid w:val="007D6D3D"/>
    <w:rsid w:val="007D749E"/>
    <w:rsid w:val="007D7870"/>
    <w:rsid w:val="007E1653"/>
    <w:rsid w:val="007E223D"/>
    <w:rsid w:val="007F111B"/>
    <w:rsid w:val="007F2CF3"/>
    <w:rsid w:val="007F31F8"/>
    <w:rsid w:val="007F62E2"/>
    <w:rsid w:val="007F6BBA"/>
    <w:rsid w:val="007F72A2"/>
    <w:rsid w:val="007F7E99"/>
    <w:rsid w:val="00804C89"/>
    <w:rsid w:val="008062BF"/>
    <w:rsid w:val="008064E6"/>
    <w:rsid w:val="00806C31"/>
    <w:rsid w:val="00813046"/>
    <w:rsid w:val="00813734"/>
    <w:rsid w:val="0082047D"/>
    <w:rsid w:val="00820CC4"/>
    <w:rsid w:val="008212CD"/>
    <w:rsid w:val="00822F08"/>
    <w:rsid w:val="00826C2A"/>
    <w:rsid w:val="00827027"/>
    <w:rsid w:val="00831ED5"/>
    <w:rsid w:val="008350D7"/>
    <w:rsid w:val="0084009B"/>
    <w:rsid w:val="008420BB"/>
    <w:rsid w:val="008532C1"/>
    <w:rsid w:val="00855AD0"/>
    <w:rsid w:val="008604FF"/>
    <w:rsid w:val="0086243F"/>
    <w:rsid w:val="008640D2"/>
    <w:rsid w:val="00871054"/>
    <w:rsid w:val="00873E28"/>
    <w:rsid w:val="0087771C"/>
    <w:rsid w:val="008815D3"/>
    <w:rsid w:val="008823D7"/>
    <w:rsid w:val="00890B4C"/>
    <w:rsid w:val="0089364C"/>
    <w:rsid w:val="00894A74"/>
    <w:rsid w:val="008977FF"/>
    <w:rsid w:val="008A0D85"/>
    <w:rsid w:val="008A5909"/>
    <w:rsid w:val="008B1C60"/>
    <w:rsid w:val="008B3FB2"/>
    <w:rsid w:val="008B430D"/>
    <w:rsid w:val="008B49F5"/>
    <w:rsid w:val="008B5D00"/>
    <w:rsid w:val="008B60BF"/>
    <w:rsid w:val="008B7F36"/>
    <w:rsid w:val="008C05A9"/>
    <w:rsid w:val="008C1DE0"/>
    <w:rsid w:val="008C255B"/>
    <w:rsid w:val="008C5790"/>
    <w:rsid w:val="008D2E73"/>
    <w:rsid w:val="008D3184"/>
    <w:rsid w:val="008D32C8"/>
    <w:rsid w:val="008D3313"/>
    <w:rsid w:val="008D4419"/>
    <w:rsid w:val="008D4F9B"/>
    <w:rsid w:val="008D549B"/>
    <w:rsid w:val="008E0ED1"/>
    <w:rsid w:val="008E3EA2"/>
    <w:rsid w:val="008E787A"/>
    <w:rsid w:val="008E7B29"/>
    <w:rsid w:val="008F47F0"/>
    <w:rsid w:val="008F69A0"/>
    <w:rsid w:val="009028A9"/>
    <w:rsid w:val="00903E02"/>
    <w:rsid w:val="00904BBD"/>
    <w:rsid w:val="0090625C"/>
    <w:rsid w:val="00910FC2"/>
    <w:rsid w:val="00911D78"/>
    <w:rsid w:val="00920815"/>
    <w:rsid w:val="00927365"/>
    <w:rsid w:val="0092746E"/>
    <w:rsid w:val="00931CDA"/>
    <w:rsid w:val="00937318"/>
    <w:rsid w:val="0094283A"/>
    <w:rsid w:val="009432D7"/>
    <w:rsid w:val="00950887"/>
    <w:rsid w:val="00952DD6"/>
    <w:rsid w:val="00953978"/>
    <w:rsid w:val="00954F42"/>
    <w:rsid w:val="009568C4"/>
    <w:rsid w:val="009570C9"/>
    <w:rsid w:val="009571BD"/>
    <w:rsid w:val="00957C71"/>
    <w:rsid w:val="00957EC2"/>
    <w:rsid w:val="0096310A"/>
    <w:rsid w:val="00967AF7"/>
    <w:rsid w:val="0097359D"/>
    <w:rsid w:val="0097501C"/>
    <w:rsid w:val="009763C2"/>
    <w:rsid w:val="0097692A"/>
    <w:rsid w:val="00977039"/>
    <w:rsid w:val="00977CFA"/>
    <w:rsid w:val="00984E0D"/>
    <w:rsid w:val="0098570D"/>
    <w:rsid w:val="00986C9C"/>
    <w:rsid w:val="009915D2"/>
    <w:rsid w:val="00992125"/>
    <w:rsid w:val="009923A6"/>
    <w:rsid w:val="00996B1A"/>
    <w:rsid w:val="009A0D38"/>
    <w:rsid w:val="009A31E3"/>
    <w:rsid w:val="009A4E8E"/>
    <w:rsid w:val="009A524D"/>
    <w:rsid w:val="009B1A4F"/>
    <w:rsid w:val="009B6F44"/>
    <w:rsid w:val="009C45E3"/>
    <w:rsid w:val="009C65F7"/>
    <w:rsid w:val="009C7D3C"/>
    <w:rsid w:val="009D7853"/>
    <w:rsid w:val="009E4D00"/>
    <w:rsid w:val="009E5618"/>
    <w:rsid w:val="009E74F5"/>
    <w:rsid w:val="009E7520"/>
    <w:rsid w:val="009F08EB"/>
    <w:rsid w:val="009F1ACF"/>
    <w:rsid w:val="009F2C28"/>
    <w:rsid w:val="009F5D85"/>
    <w:rsid w:val="009F6119"/>
    <w:rsid w:val="00A0009F"/>
    <w:rsid w:val="00A0114B"/>
    <w:rsid w:val="00A030D0"/>
    <w:rsid w:val="00A03F89"/>
    <w:rsid w:val="00A049FB"/>
    <w:rsid w:val="00A115C2"/>
    <w:rsid w:val="00A12730"/>
    <w:rsid w:val="00A1460B"/>
    <w:rsid w:val="00A22998"/>
    <w:rsid w:val="00A2384A"/>
    <w:rsid w:val="00A35BF9"/>
    <w:rsid w:val="00A3615F"/>
    <w:rsid w:val="00A40164"/>
    <w:rsid w:val="00A463DF"/>
    <w:rsid w:val="00A46E22"/>
    <w:rsid w:val="00A47FF6"/>
    <w:rsid w:val="00A524BB"/>
    <w:rsid w:val="00A52BE2"/>
    <w:rsid w:val="00A57E30"/>
    <w:rsid w:val="00A60965"/>
    <w:rsid w:val="00A617C7"/>
    <w:rsid w:val="00A63379"/>
    <w:rsid w:val="00A6652C"/>
    <w:rsid w:val="00A667E7"/>
    <w:rsid w:val="00A74EA3"/>
    <w:rsid w:val="00A756D6"/>
    <w:rsid w:val="00A764A3"/>
    <w:rsid w:val="00A76D3E"/>
    <w:rsid w:val="00A810A6"/>
    <w:rsid w:val="00A85725"/>
    <w:rsid w:val="00A85C08"/>
    <w:rsid w:val="00A85CF2"/>
    <w:rsid w:val="00A90F51"/>
    <w:rsid w:val="00A91137"/>
    <w:rsid w:val="00A96092"/>
    <w:rsid w:val="00A9748C"/>
    <w:rsid w:val="00AA43CA"/>
    <w:rsid w:val="00AA6060"/>
    <w:rsid w:val="00AB3846"/>
    <w:rsid w:val="00AB5273"/>
    <w:rsid w:val="00AB56FE"/>
    <w:rsid w:val="00AB789D"/>
    <w:rsid w:val="00AC0364"/>
    <w:rsid w:val="00AC56F7"/>
    <w:rsid w:val="00AD286D"/>
    <w:rsid w:val="00AE5D6C"/>
    <w:rsid w:val="00AE69FD"/>
    <w:rsid w:val="00AF2704"/>
    <w:rsid w:val="00B00E78"/>
    <w:rsid w:val="00B01641"/>
    <w:rsid w:val="00B01AF0"/>
    <w:rsid w:val="00B025A8"/>
    <w:rsid w:val="00B03FF6"/>
    <w:rsid w:val="00B06C81"/>
    <w:rsid w:val="00B12468"/>
    <w:rsid w:val="00B141A9"/>
    <w:rsid w:val="00B153BA"/>
    <w:rsid w:val="00B15675"/>
    <w:rsid w:val="00B20CBE"/>
    <w:rsid w:val="00B219CB"/>
    <w:rsid w:val="00B250B1"/>
    <w:rsid w:val="00B26D97"/>
    <w:rsid w:val="00B27C32"/>
    <w:rsid w:val="00B33051"/>
    <w:rsid w:val="00B33210"/>
    <w:rsid w:val="00B332F1"/>
    <w:rsid w:val="00B41C6D"/>
    <w:rsid w:val="00B432B1"/>
    <w:rsid w:val="00B45979"/>
    <w:rsid w:val="00B45EA9"/>
    <w:rsid w:val="00B51A47"/>
    <w:rsid w:val="00B53831"/>
    <w:rsid w:val="00B5476F"/>
    <w:rsid w:val="00B54A40"/>
    <w:rsid w:val="00B616AB"/>
    <w:rsid w:val="00B6191E"/>
    <w:rsid w:val="00B64C65"/>
    <w:rsid w:val="00B65641"/>
    <w:rsid w:val="00B66EA8"/>
    <w:rsid w:val="00B7204C"/>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C44E2"/>
    <w:rsid w:val="00BD07CB"/>
    <w:rsid w:val="00BD0A5F"/>
    <w:rsid w:val="00BD1E7F"/>
    <w:rsid w:val="00BE0730"/>
    <w:rsid w:val="00BE37AA"/>
    <w:rsid w:val="00BF11C2"/>
    <w:rsid w:val="00BF7644"/>
    <w:rsid w:val="00C00768"/>
    <w:rsid w:val="00C00E6A"/>
    <w:rsid w:val="00C066BD"/>
    <w:rsid w:val="00C0694B"/>
    <w:rsid w:val="00C121E6"/>
    <w:rsid w:val="00C15406"/>
    <w:rsid w:val="00C2151B"/>
    <w:rsid w:val="00C26153"/>
    <w:rsid w:val="00C26DB3"/>
    <w:rsid w:val="00C271A5"/>
    <w:rsid w:val="00C27D24"/>
    <w:rsid w:val="00C304B7"/>
    <w:rsid w:val="00C36CCD"/>
    <w:rsid w:val="00C37CFC"/>
    <w:rsid w:val="00C44A34"/>
    <w:rsid w:val="00C45016"/>
    <w:rsid w:val="00C4615B"/>
    <w:rsid w:val="00C47F0F"/>
    <w:rsid w:val="00C50843"/>
    <w:rsid w:val="00C50F0A"/>
    <w:rsid w:val="00C52CD8"/>
    <w:rsid w:val="00C53480"/>
    <w:rsid w:val="00C53AE3"/>
    <w:rsid w:val="00C54084"/>
    <w:rsid w:val="00C65419"/>
    <w:rsid w:val="00C65755"/>
    <w:rsid w:val="00C66C83"/>
    <w:rsid w:val="00C67D53"/>
    <w:rsid w:val="00C706E0"/>
    <w:rsid w:val="00C708DD"/>
    <w:rsid w:val="00C70DF0"/>
    <w:rsid w:val="00C76D02"/>
    <w:rsid w:val="00C775C2"/>
    <w:rsid w:val="00C77AB6"/>
    <w:rsid w:val="00C84724"/>
    <w:rsid w:val="00C85B38"/>
    <w:rsid w:val="00C8648F"/>
    <w:rsid w:val="00C90101"/>
    <w:rsid w:val="00C907F9"/>
    <w:rsid w:val="00C948D8"/>
    <w:rsid w:val="00C97EFE"/>
    <w:rsid w:val="00CA5FA3"/>
    <w:rsid w:val="00CA6A36"/>
    <w:rsid w:val="00CB05DF"/>
    <w:rsid w:val="00CB27EA"/>
    <w:rsid w:val="00CC4D23"/>
    <w:rsid w:val="00CC7F11"/>
    <w:rsid w:val="00CD4BF7"/>
    <w:rsid w:val="00CD4EE4"/>
    <w:rsid w:val="00CD4FAF"/>
    <w:rsid w:val="00CD7852"/>
    <w:rsid w:val="00CE02BA"/>
    <w:rsid w:val="00CE161A"/>
    <w:rsid w:val="00CE1925"/>
    <w:rsid w:val="00CE73E7"/>
    <w:rsid w:val="00CF2DFF"/>
    <w:rsid w:val="00D002BE"/>
    <w:rsid w:val="00D02844"/>
    <w:rsid w:val="00D13FFD"/>
    <w:rsid w:val="00D202D2"/>
    <w:rsid w:val="00D20D86"/>
    <w:rsid w:val="00D211C0"/>
    <w:rsid w:val="00D235DD"/>
    <w:rsid w:val="00D31776"/>
    <w:rsid w:val="00D371A6"/>
    <w:rsid w:val="00D400DE"/>
    <w:rsid w:val="00D43579"/>
    <w:rsid w:val="00D435DA"/>
    <w:rsid w:val="00D43D00"/>
    <w:rsid w:val="00D43EC8"/>
    <w:rsid w:val="00D5222B"/>
    <w:rsid w:val="00D5226F"/>
    <w:rsid w:val="00D539A2"/>
    <w:rsid w:val="00D5418B"/>
    <w:rsid w:val="00D54A56"/>
    <w:rsid w:val="00D56625"/>
    <w:rsid w:val="00D578C1"/>
    <w:rsid w:val="00D61203"/>
    <w:rsid w:val="00D63B2F"/>
    <w:rsid w:val="00D63F46"/>
    <w:rsid w:val="00D6489B"/>
    <w:rsid w:val="00D64A6C"/>
    <w:rsid w:val="00D669EE"/>
    <w:rsid w:val="00D66D34"/>
    <w:rsid w:val="00D83A62"/>
    <w:rsid w:val="00D87CB0"/>
    <w:rsid w:val="00D91AB2"/>
    <w:rsid w:val="00D92B85"/>
    <w:rsid w:val="00D92F39"/>
    <w:rsid w:val="00DA20F8"/>
    <w:rsid w:val="00DA3FED"/>
    <w:rsid w:val="00DA4002"/>
    <w:rsid w:val="00DB17D2"/>
    <w:rsid w:val="00DB1B5A"/>
    <w:rsid w:val="00DB30E8"/>
    <w:rsid w:val="00DB37B5"/>
    <w:rsid w:val="00DB7B4C"/>
    <w:rsid w:val="00DB7E22"/>
    <w:rsid w:val="00DC2E9A"/>
    <w:rsid w:val="00DC2F62"/>
    <w:rsid w:val="00DC52B9"/>
    <w:rsid w:val="00DC7EF1"/>
    <w:rsid w:val="00DD0A07"/>
    <w:rsid w:val="00DD31E5"/>
    <w:rsid w:val="00DE36EC"/>
    <w:rsid w:val="00DE775F"/>
    <w:rsid w:val="00DF00C3"/>
    <w:rsid w:val="00DF1145"/>
    <w:rsid w:val="00DF2131"/>
    <w:rsid w:val="00DF2512"/>
    <w:rsid w:val="00DF353C"/>
    <w:rsid w:val="00E01AD9"/>
    <w:rsid w:val="00E02058"/>
    <w:rsid w:val="00E02653"/>
    <w:rsid w:val="00E038E8"/>
    <w:rsid w:val="00E042D4"/>
    <w:rsid w:val="00E05158"/>
    <w:rsid w:val="00E0765E"/>
    <w:rsid w:val="00E11503"/>
    <w:rsid w:val="00E203F8"/>
    <w:rsid w:val="00E2333F"/>
    <w:rsid w:val="00E24065"/>
    <w:rsid w:val="00E240AB"/>
    <w:rsid w:val="00E243E6"/>
    <w:rsid w:val="00E25D99"/>
    <w:rsid w:val="00E27337"/>
    <w:rsid w:val="00E34EF5"/>
    <w:rsid w:val="00E3517C"/>
    <w:rsid w:val="00E37D60"/>
    <w:rsid w:val="00E41E23"/>
    <w:rsid w:val="00E42637"/>
    <w:rsid w:val="00E42EBA"/>
    <w:rsid w:val="00E4334A"/>
    <w:rsid w:val="00E46830"/>
    <w:rsid w:val="00E523DA"/>
    <w:rsid w:val="00E54F77"/>
    <w:rsid w:val="00E650B8"/>
    <w:rsid w:val="00E70138"/>
    <w:rsid w:val="00E734E3"/>
    <w:rsid w:val="00E73B84"/>
    <w:rsid w:val="00E823D5"/>
    <w:rsid w:val="00E87BB9"/>
    <w:rsid w:val="00E9429B"/>
    <w:rsid w:val="00E95856"/>
    <w:rsid w:val="00E97536"/>
    <w:rsid w:val="00EA1AF1"/>
    <w:rsid w:val="00EA3C65"/>
    <w:rsid w:val="00EA7C3C"/>
    <w:rsid w:val="00EB73D8"/>
    <w:rsid w:val="00EC43F6"/>
    <w:rsid w:val="00EC4D66"/>
    <w:rsid w:val="00EC6D33"/>
    <w:rsid w:val="00ED26D2"/>
    <w:rsid w:val="00EE532C"/>
    <w:rsid w:val="00EE5C75"/>
    <w:rsid w:val="00EE6341"/>
    <w:rsid w:val="00EE7EA5"/>
    <w:rsid w:val="00EF6D43"/>
    <w:rsid w:val="00F0022C"/>
    <w:rsid w:val="00F0068D"/>
    <w:rsid w:val="00F00F4A"/>
    <w:rsid w:val="00F01464"/>
    <w:rsid w:val="00F01D71"/>
    <w:rsid w:val="00F03970"/>
    <w:rsid w:val="00F10684"/>
    <w:rsid w:val="00F123DC"/>
    <w:rsid w:val="00F12FA0"/>
    <w:rsid w:val="00F15D9D"/>
    <w:rsid w:val="00F177E0"/>
    <w:rsid w:val="00F21BD4"/>
    <w:rsid w:val="00F228CA"/>
    <w:rsid w:val="00F23F60"/>
    <w:rsid w:val="00F2440A"/>
    <w:rsid w:val="00F24506"/>
    <w:rsid w:val="00F248D0"/>
    <w:rsid w:val="00F25631"/>
    <w:rsid w:val="00F2598E"/>
    <w:rsid w:val="00F25B6B"/>
    <w:rsid w:val="00F27066"/>
    <w:rsid w:val="00F3139D"/>
    <w:rsid w:val="00F339FE"/>
    <w:rsid w:val="00F33F2C"/>
    <w:rsid w:val="00F34E7C"/>
    <w:rsid w:val="00F40AAA"/>
    <w:rsid w:val="00F42C0B"/>
    <w:rsid w:val="00F454FB"/>
    <w:rsid w:val="00F50C56"/>
    <w:rsid w:val="00F53F5E"/>
    <w:rsid w:val="00F54518"/>
    <w:rsid w:val="00F64C52"/>
    <w:rsid w:val="00F65FA1"/>
    <w:rsid w:val="00F67572"/>
    <w:rsid w:val="00F67CF3"/>
    <w:rsid w:val="00F70D65"/>
    <w:rsid w:val="00F73386"/>
    <w:rsid w:val="00F80B9D"/>
    <w:rsid w:val="00F811CA"/>
    <w:rsid w:val="00F83D03"/>
    <w:rsid w:val="00F84F33"/>
    <w:rsid w:val="00FA4BF1"/>
    <w:rsid w:val="00FA4E94"/>
    <w:rsid w:val="00FA6561"/>
    <w:rsid w:val="00FB1673"/>
    <w:rsid w:val="00FB4709"/>
    <w:rsid w:val="00FB582A"/>
    <w:rsid w:val="00FB6AD4"/>
    <w:rsid w:val="00FC7427"/>
    <w:rsid w:val="00FC797B"/>
    <w:rsid w:val="00FD1ACC"/>
    <w:rsid w:val="00FD2089"/>
    <w:rsid w:val="00FD35E8"/>
    <w:rsid w:val="00FE1575"/>
    <w:rsid w:val="00FE31AC"/>
    <w:rsid w:val="00FF3821"/>
    <w:rsid w:val="00FF65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906">
      <w:bodyDiv w:val="1"/>
      <w:marLeft w:val="0"/>
      <w:marRight w:val="0"/>
      <w:marTop w:val="0"/>
      <w:marBottom w:val="0"/>
      <w:divBdr>
        <w:top w:val="none" w:sz="0" w:space="0" w:color="auto"/>
        <w:left w:val="none" w:sz="0" w:space="0" w:color="auto"/>
        <w:bottom w:val="none" w:sz="0" w:space="0" w:color="auto"/>
        <w:right w:val="none" w:sz="0" w:space="0" w:color="auto"/>
      </w:divBdr>
    </w:div>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24767488">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15223554">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07558460">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cored.com/watch-wellness-blo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cored.com/watch-wellness-bl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yco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customXml/itemProps2.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4.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Richard Clarke</cp:lastModifiedBy>
  <cp:revision>7</cp:revision>
  <cp:lastPrinted>2022-05-20T11:08:00Z</cp:lastPrinted>
  <dcterms:created xsi:type="dcterms:W3CDTF">2022-07-22T20:06:00Z</dcterms:created>
  <dcterms:modified xsi:type="dcterms:W3CDTF">2022-07-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